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1020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6EEEA" w:rsidR="00EE29C2" w:rsidRPr="00D7596A" w:rsidRDefault="00010209" w:rsidP="0001020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</w:t>
            </w:r>
          </w:p>
        </w:tc>
      </w:tr>
      <w:tr w:rsidR="00010209" w14:paraId="76008433" w14:textId="77777777" w:rsidTr="00010209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22126" w14:textId="00E65183" w:rsidR="00010209" w:rsidRPr="00B64D91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o 5 × 5</w:t>
            </w:r>
          </w:p>
          <w:p w14:paraId="42DE547E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65C4D9F" w14:textId="77777777" w:rsidR="00010209" w:rsidRDefault="00010209" w:rsidP="0001020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AD2B796" wp14:editId="20D9BAE1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AC385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3CBC1B2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57DB202C" w14:textId="77777777" w:rsidR="00010209" w:rsidRPr="006023FA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7D0BF3" w14:textId="663A44AB" w:rsidR="00010209" w:rsidRPr="00C54157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</w:t>
            </w:r>
          </w:p>
          <w:p w14:paraId="08405C25" w14:textId="77777777" w:rsidR="00010209" w:rsidRDefault="00010209" w:rsidP="000102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1BBC74" w14:textId="77777777" w:rsidR="00010209" w:rsidRDefault="00010209" w:rsidP="00010209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3B179A4" wp14:editId="6A9441E5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96CC8" w14:textId="77777777" w:rsidR="00010209" w:rsidRDefault="00010209" w:rsidP="000102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96F08CD" w14:textId="77777777" w:rsidR="00010209" w:rsidRPr="004015C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“I can rewrite 24 ÷ 6 = ?</w:t>
            </w: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7F95AA5C" w14:textId="1ED1BEC5" w:rsidR="00010209" w:rsidRPr="00ED1A32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857330" w14:textId="77777777" w:rsidR="00010209" w:rsidRPr="00C54157" w:rsidRDefault="00010209" w:rsidP="000102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21A0BF79" w14:textId="77777777" w:rsidR="00010209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DE3FED" w14:textId="77777777" w:rsidR="0001020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1F473F11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0B4B2C19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5DE7620B" w14:textId="77777777" w:rsidR="00010209" w:rsidRPr="00003E47" w:rsidRDefault="00010209" w:rsidP="000102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0A92B39" w:rsidR="00010209" w:rsidRPr="004F5E53" w:rsidRDefault="00010209" w:rsidP="000102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4EBDA69" wp14:editId="2726CA88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09" w14:paraId="0EAAAA5A" w14:textId="77777777" w:rsidTr="0001020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21203A7A" w:rsidR="00010209" w:rsidRPr="00023CE2" w:rsidRDefault="00010209" w:rsidP="000102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10209" w14:paraId="06EBD03A" w14:textId="77777777" w:rsidTr="00010209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C4710A9" w:rsidR="00010209" w:rsidRPr="00B4376D" w:rsidRDefault="00010209" w:rsidP="00010209">
            <w:pPr>
              <w:pStyle w:val="Pa6"/>
            </w:pPr>
            <w:r w:rsidRPr="00A739C5"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D56E602" w:rsidR="00010209" w:rsidRPr="00B4376D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9C2A090" w:rsidR="00010209" w:rsidRPr="00CD1925" w:rsidRDefault="00010209" w:rsidP="00010209">
            <w:pPr>
              <w:tabs>
                <w:tab w:val="left" w:pos="2612"/>
              </w:tabs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0184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4531964" w:rsidR="00FE6750" w:rsidRPr="00D7596A" w:rsidRDefault="00010209" w:rsidP="0060184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BC7A1E" w:rsidRPr="002F051B" w14:paraId="4B1D04CB" w14:textId="77777777" w:rsidTr="00601849">
        <w:trPr>
          <w:trHeight w:hRule="exact" w:val="51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0F614D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lves division problems involving remainders</w:t>
            </w:r>
          </w:p>
          <w:p w14:paraId="2714BAE3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152703A" w14:textId="52D41609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 counted 33 photographs to put in an album.</w:t>
            </w:r>
          </w:p>
          <w:p w14:paraId="32A85223" w14:textId="2D5E3143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ach page can hold 6 photographs. How many pages will I need?</w:t>
            </w:r>
          </w:p>
          <w:p w14:paraId="59840CEB" w14:textId="57FBEEF3" w:rsidR="00BC7A1E" w:rsidRPr="00BC7A1E" w:rsidRDefault="00BC7A1E" w:rsidP="000E0B2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C7A1E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5BC7D22E" wp14:editId="7F9EC0B4">
                  <wp:extent cx="1134000" cy="63360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B3BB7" w14:textId="77777777" w:rsidR="000E0B21" w:rsidRDefault="000E0B21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526D677" w14:textId="770ABE16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5 R3</w:t>
            </w:r>
          </w:p>
          <w:p w14:paraId="518AD9F8" w14:textId="0B7B9BA5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round up to 6 pages to be sure all photos will fi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08D7DF" w14:textId="72EF51C3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stimates to determine if answer to multiplication or division problem is reasonable</w:t>
            </w:r>
          </w:p>
          <w:p w14:paraId="0EA6E12D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7CA2A76" w14:textId="23639D67" w:rsidR="00BC7A1E" w:rsidRPr="00BC7A1E" w:rsidRDefault="00BC7A1E" w:rsidP="006B641A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?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3 is close to 30.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 ÷ 6 = 5</w:t>
            </w:r>
          </w:p>
          <w:p w14:paraId="734E70EE" w14:textId="4D3CA4F6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5 is close to the answer I calculated, 5 R3.</w:t>
            </w:r>
          </w:p>
          <w:p w14:paraId="774377AE" w14:textId="77777777" w:rsidR="00653D80" w:rsidRDefault="00653D80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34F6262" w14:textId="42DEC54A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, my answer is reasonable.</w:t>
            </w:r>
          </w:p>
          <w:p w14:paraId="1547FAC7" w14:textId="63C95718" w:rsidR="00BC7A1E" w:rsidRPr="00BC7A1E" w:rsidRDefault="00BC7A1E" w:rsidP="00601849">
            <w:pPr>
              <w:pStyle w:val="Defaul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A60C7" w14:textId="3CEB8DBD" w:rsidR="00BC7A1E" w:rsidRPr="00C54157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Fluently creates and solves whole number multiplication and division problems</w:t>
            </w:r>
            <w:r w:rsidR="00553BAB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with and without remainders</w:t>
            </w:r>
          </w:p>
          <w:p w14:paraId="695FAA8D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1ED185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re are 56 basketballs with the same number on each of 8 shelves.</w:t>
            </w:r>
          </w:p>
          <w:p w14:paraId="37589D2E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92BA96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so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610CF444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0961647" w14:textId="18512465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= 56</w:t>
            </w:r>
          </w:p>
          <w:p w14:paraId="7BEDF57A" w14:textId="77777777" w:rsidR="00601849" w:rsidRPr="00C54157" w:rsidRDefault="00601849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168FB" w14:textId="77777777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6C863A4B" wp14:editId="74773346">
                  <wp:extent cx="1968500" cy="1225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507BA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19218598" w:rsidR="00BC7A1E" w:rsidRPr="005F758F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C7A1E" w:rsidRPr="002F051B" w14:paraId="3B3F5334" w14:textId="77777777" w:rsidTr="0060184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68C1EEEA" w:rsidR="00BC7A1E" w:rsidRPr="002A2D82" w:rsidRDefault="00BC7A1E" w:rsidP="006018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C7A1E" w14:paraId="44DB898B" w14:textId="77777777" w:rsidTr="00601849">
        <w:trPr>
          <w:trHeight w:val="30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BC45FCD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9C0BDF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8804007" w:rsidR="00BC7A1E" w:rsidRPr="004F7CFB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972A1CB" w14:textId="77777777" w:rsidR="004F5E53" w:rsidRPr="004F5E53" w:rsidRDefault="004F5E53" w:rsidP="002461F7">
      <w:pPr>
        <w:rPr>
          <w:sz w:val="24"/>
          <w:szCs w:val="24"/>
        </w:rPr>
      </w:pPr>
    </w:p>
    <w:sectPr w:rsidR="004F5E53" w:rsidRPr="004F5E53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FD03" w14:textId="77777777" w:rsidR="00D967E4" w:rsidRDefault="00D967E4" w:rsidP="00CA2529">
      <w:pPr>
        <w:spacing w:after="0" w:line="240" w:lineRule="auto"/>
      </w:pPr>
      <w:r>
        <w:separator/>
      </w:r>
    </w:p>
  </w:endnote>
  <w:endnote w:type="continuationSeparator" w:id="0">
    <w:p w14:paraId="54283572" w14:textId="77777777" w:rsidR="00D967E4" w:rsidRDefault="00D967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A6ABB7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F758F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3633" w14:textId="77777777" w:rsidR="00D967E4" w:rsidRDefault="00D967E4" w:rsidP="00CA2529">
      <w:pPr>
        <w:spacing w:after="0" w:line="240" w:lineRule="auto"/>
      </w:pPr>
      <w:r>
        <w:separator/>
      </w:r>
    </w:p>
  </w:footnote>
  <w:footnote w:type="continuationSeparator" w:id="0">
    <w:p w14:paraId="13FA12D8" w14:textId="77777777" w:rsidR="00D967E4" w:rsidRDefault="00D967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A573D8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10209">
      <w:rPr>
        <w:rFonts w:ascii="Arial" w:hAnsi="Arial" w:cs="Arial"/>
        <w:b/>
        <w:sz w:val="36"/>
        <w:szCs w:val="36"/>
      </w:rPr>
      <w:t>2</w:t>
    </w:r>
    <w:r w:rsidR="00333006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12F35B8" w:rsidR="00CA2529" w:rsidRPr="00E71CBF" w:rsidRDefault="0001020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ivi</w:t>
    </w:r>
    <w:r w:rsidR="00333006">
      <w:rPr>
        <w:rFonts w:ascii="Arial" w:hAnsi="Arial" w:cs="Arial"/>
        <w:b/>
        <w:sz w:val="28"/>
        <w:szCs w:val="28"/>
      </w:rPr>
      <w:t>ding with Remain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44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209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8781C"/>
    <w:rsid w:val="00097C8F"/>
    <w:rsid w:val="000A151E"/>
    <w:rsid w:val="000B5B50"/>
    <w:rsid w:val="000C2970"/>
    <w:rsid w:val="000C7349"/>
    <w:rsid w:val="000E0B21"/>
    <w:rsid w:val="000F43C1"/>
    <w:rsid w:val="001031AD"/>
    <w:rsid w:val="00103B3B"/>
    <w:rsid w:val="0010677B"/>
    <w:rsid w:val="00106FF9"/>
    <w:rsid w:val="00112FF1"/>
    <w:rsid w:val="0012378D"/>
    <w:rsid w:val="00125C06"/>
    <w:rsid w:val="00151048"/>
    <w:rsid w:val="00176B54"/>
    <w:rsid w:val="00192706"/>
    <w:rsid w:val="001958D8"/>
    <w:rsid w:val="001A7920"/>
    <w:rsid w:val="00200542"/>
    <w:rsid w:val="00207CC0"/>
    <w:rsid w:val="00210272"/>
    <w:rsid w:val="00211594"/>
    <w:rsid w:val="0023110F"/>
    <w:rsid w:val="002461F7"/>
    <w:rsid w:val="00254851"/>
    <w:rsid w:val="00267C76"/>
    <w:rsid w:val="00270D20"/>
    <w:rsid w:val="00284B81"/>
    <w:rsid w:val="0028676E"/>
    <w:rsid w:val="002A0614"/>
    <w:rsid w:val="002A2D82"/>
    <w:rsid w:val="002B19A5"/>
    <w:rsid w:val="002C1948"/>
    <w:rsid w:val="002C26A6"/>
    <w:rsid w:val="002C432C"/>
    <w:rsid w:val="002C4CB2"/>
    <w:rsid w:val="002F051B"/>
    <w:rsid w:val="003014A9"/>
    <w:rsid w:val="00316B88"/>
    <w:rsid w:val="00333006"/>
    <w:rsid w:val="00335329"/>
    <w:rsid w:val="003413A6"/>
    <w:rsid w:val="00345039"/>
    <w:rsid w:val="00353876"/>
    <w:rsid w:val="00363E28"/>
    <w:rsid w:val="003809A5"/>
    <w:rsid w:val="003C6C30"/>
    <w:rsid w:val="003F4F37"/>
    <w:rsid w:val="003F79CD"/>
    <w:rsid w:val="00424F12"/>
    <w:rsid w:val="00454277"/>
    <w:rsid w:val="00482431"/>
    <w:rsid w:val="00483555"/>
    <w:rsid w:val="00487FB0"/>
    <w:rsid w:val="00491DC3"/>
    <w:rsid w:val="004959B6"/>
    <w:rsid w:val="004B1C79"/>
    <w:rsid w:val="004C75FA"/>
    <w:rsid w:val="004D6B8E"/>
    <w:rsid w:val="004E46ED"/>
    <w:rsid w:val="004E6496"/>
    <w:rsid w:val="004F5E53"/>
    <w:rsid w:val="004F7CFB"/>
    <w:rsid w:val="0052693C"/>
    <w:rsid w:val="0053459C"/>
    <w:rsid w:val="00543A9A"/>
    <w:rsid w:val="00553BAB"/>
    <w:rsid w:val="00581577"/>
    <w:rsid w:val="005B1CEA"/>
    <w:rsid w:val="005B3A77"/>
    <w:rsid w:val="005B767E"/>
    <w:rsid w:val="005B7D0F"/>
    <w:rsid w:val="005E287A"/>
    <w:rsid w:val="005E3DEC"/>
    <w:rsid w:val="005E7B80"/>
    <w:rsid w:val="005F28A8"/>
    <w:rsid w:val="005F758F"/>
    <w:rsid w:val="00601849"/>
    <w:rsid w:val="006023FA"/>
    <w:rsid w:val="00606035"/>
    <w:rsid w:val="00606F95"/>
    <w:rsid w:val="0060713B"/>
    <w:rsid w:val="00652680"/>
    <w:rsid w:val="00653D80"/>
    <w:rsid w:val="00661689"/>
    <w:rsid w:val="006861C4"/>
    <w:rsid w:val="00696ABC"/>
    <w:rsid w:val="006A7885"/>
    <w:rsid w:val="006B210D"/>
    <w:rsid w:val="006B5E19"/>
    <w:rsid w:val="006B641A"/>
    <w:rsid w:val="006D6509"/>
    <w:rsid w:val="006D7650"/>
    <w:rsid w:val="006E5F20"/>
    <w:rsid w:val="006F3539"/>
    <w:rsid w:val="006F4B24"/>
    <w:rsid w:val="00703686"/>
    <w:rsid w:val="00715031"/>
    <w:rsid w:val="00733E9A"/>
    <w:rsid w:val="00741178"/>
    <w:rsid w:val="00750306"/>
    <w:rsid w:val="007516E1"/>
    <w:rsid w:val="0076731B"/>
    <w:rsid w:val="00773EA9"/>
    <w:rsid w:val="0077535A"/>
    <w:rsid w:val="007778F9"/>
    <w:rsid w:val="00780605"/>
    <w:rsid w:val="007A4C95"/>
    <w:rsid w:val="007A6B78"/>
    <w:rsid w:val="00815028"/>
    <w:rsid w:val="00816040"/>
    <w:rsid w:val="00827633"/>
    <w:rsid w:val="00832B16"/>
    <w:rsid w:val="00877DBB"/>
    <w:rsid w:val="008973B2"/>
    <w:rsid w:val="008B6C43"/>
    <w:rsid w:val="008F11D5"/>
    <w:rsid w:val="00901469"/>
    <w:rsid w:val="00904C32"/>
    <w:rsid w:val="0091680E"/>
    <w:rsid w:val="0092323E"/>
    <w:rsid w:val="00973974"/>
    <w:rsid w:val="00994C77"/>
    <w:rsid w:val="009B348B"/>
    <w:rsid w:val="009B6FF8"/>
    <w:rsid w:val="009C7683"/>
    <w:rsid w:val="009F0109"/>
    <w:rsid w:val="00A01C00"/>
    <w:rsid w:val="00A05B54"/>
    <w:rsid w:val="00A23AAE"/>
    <w:rsid w:val="00A25B9B"/>
    <w:rsid w:val="00A43E96"/>
    <w:rsid w:val="00A576CE"/>
    <w:rsid w:val="00A739C5"/>
    <w:rsid w:val="00A73B2F"/>
    <w:rsid w:val="00A764EF"/>
    <w:rsid w:val="00A91E51"/>
    <w:rsid w:val="00AA5CD1"/>
    <w:rsid w:val="00AD78F0"/>
    <w:rsid w:val="00AE494A"/>
    <w:rsid w:val="00AE613B"/>
    <w:rsid w:val="00B4376D"/>
    <w:rsid w:val="00B62A58"/>
    <w:rsid w:val="00B70954"/>
    <w:rsid w:val="00B8018B"/>
    <w:rsid w:val="00B9593A"/>
    <w:rsid w:val="00B979C5"/>
    <w:rsid w:val="00BA072D"/>
    <w:rsid w:val="00BA10A4"/>
    <w:rsid w:val="00BA42FB"/>
    <w:rsid w:val="00BA73AA"/>
    <w:rsid w:val="00BC2141"/>
    <w:rsid w:val="00BC7A1E"/>
    <w:rsid w:val="00BD5ACB"/>
    <w:rsid w:val="00BE13CF"/>
    <w:rsid w:val="00BE3638"/>
    <w:rsid w:val="00BE4F63"/>
    <w:rsid w:val="00BE7BA6"/>
    <w:rsid w:val="00BF093C"/>
    <w:rsid w:val="00C245CD"/>
    <w:rsid w:val="00C37A16"/>
    <w:rsid w:val="00C556BE"/>
    <w:rsid w:val="00C72956"/>
    <w:rsid w:val="00C85AE2"/>
    <w:rsid w:val="00C86134"/>
    <w:rsid w:val="00C86E48"/>
    <w:rsid w:val="00C957B8"/>
    <w:rsid w:val="00CA2529"/>
    <w:rsid w:val="00CB1A50"/>
    <w:rsid w:val="00CB2021"/>
    <w:rsid w:val="00CB45DF"/>
    <w:rsid w:val="00CC213D"/>
    <w:rsid w:val="00CC7B4B"/>
    <w:rsid w:val="00CD1925"/>
    <w:rsid w:val="00CD2187"/>
    <w:rsid w:val="00CF26E9"/>
    <w:rsid w:val="00CF3ED1"/>
    <w:rsid w:val="00D079E7"/>
    <w:rsid w:val="00D40CF0"/>
    <w:rsid w:val="00D46010"/>
    <w:rsid w:val="00D619B6"/>
    <w:rsid w:val="00D624E8"/>
    <w:rsid w:val="00D65565"/>
    <w:rsid w:val="00D7596A"/>
    <w:rsid w:val="00D967E4"/>
    <w:rsid w:val="00DA1368"/>
    <w:rsid w:val="00DB4EC8"/>
    <w:rsid w:val="00DB5DF8"/>
    <w:rsid w:val="00DC6056"/>
    <w:rsid w:val="00DD6F23"/>
    <w:rsid w:val="00DF6170"/>
    <w:rsid w:val="00E0395F"/>
    <w:rsid w:val="00E16179"/>
    <w:rsid w:val="00E21EE5"/>
    <w:rsid w:val="00E31B17"/>
    <w:rsid w:val="00E37096"/>
    <w:rsid w:val="00E45E3B"/>
    <w:rsid w:val="00E613E3"/>
    <w:rsid w:val="00E71CBF"/>
    <w:rsid w:val="00E84D47"/>
    <w:rsid w:val="00ED1A32"/>
    <w:rsid w:val="00ED501F"/>
    <w:rsid w:val="00ED64DA"/>
    <w:rsid w:val="00EE29C2"/>
    <w:rsid w:val="00EE4F1B"/>
    <w:rsid w:val="00F05199"/>
    <w:rsid w:val="00F10556"/>
    <w:rsid w:val="00F11748"/>
    <w:rsid w:val="00F1795B"/>
    <w:rsid w:val="00F305F6"/>
    <w:rsid w:val="00F358C6"/>
    <w:rsid w:val="00F56D6E"/>
    <w:rsid w:val="00F86C1E"/>
    <w:rsid w:val="00FA3262"/>
    <w:rsid w:val="00FD2B2E"/>
    <w:rsid w:val="00FE0BBF"/>
    <w:rsid w:val="00FE6750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B437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9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4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4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57B97-6C82-428D-81EC-D394FC3ED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8F6B6-5B35-4A33-9743-C2BD1CFE19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95BF9-FEE1-4471-B4E2-85014AD265F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17AEC23E-E4CC-4C0A-A69C-266F65469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069</Characters>
  <Application>Microsoft Office Word</Application>
  <DocSecurity>0</DocSecurity>
  <Lines>1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6</cp:revision>
  <cp:lastPrinted>2016-08-23T12:28:00Z</cp:lastPrinted>
  <dcterms:created xsi:type="dcterms:W3CDTF">2022-08-17T21:25:00Z</dcterms:created>
  <dcterms:modified xsi:type="dcterms:W3CDTF">2022-09-0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